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1BB5" w14:textId="77777777" w:rsidR="00DD7B27" w:rsidRPr="00A25A1D" w:rsidRDefault="00DD7B27" w:rsidP="009D5225">
      <w:pPr>
        <w:jc w:val="center"/>
      </w:pPr>
      <w:r w:rsidRPr="00A25A1D">
        <w:t>BỘ GIÁO DỤC VÀ ĐÀO TẠO</w:t>
      </w:r>
    </w:p>
    <w:p w14:paraId="536293FE" w14:textId="77777777" w:rsidR="00DD7B27" w:rsidRPr="00A25A1D" w:rsidRDefault="00DD7B27" w:rsidP="009D5225">
      <w:pPr>
        <w:jc w:val="center"/>
      </w:pPr>
      <w:r w:rsidRPr="00A25A1D">
        <w:t>TRƯỜNG ĐẠI HỌC NHA TRANG</w:t>
      </w:r>
    </w:p>
    <w:p w14:paraId="07D45BAE" w14:textId="77777777" w:rsidR="00DD7B27" w:rsidRPr="00A25A1D" w:rsidRDefault="00DD7B27" w:rsidP="009D5225">
      <w:pPr>
        <w:jc w:val="center"/>
      </w:pPr>
      <w:r w:rsidRPr="00A25A1D">
        <w:t>KHOA CÔNG NGHỆ THÔNG TIN</w:t>
      </w:r>
    </w:p>
    <w:p w14:paraId="78CDE4F8" w14:textId="77777777" w:rsidR="00DD7B27" w:rsidRDefault="00DD7B27" w:rsidP="009D5225">
      <w:pPr>
        <w:jc w:val="center"/>
      </w:pPr>
    </w:p>
    <w:p w14:paraId="0DD5F83B" w14:textId="4466BE82" w:rsidR="00DD7B27" w:rsidRDefault="00DD7B27" w:rsidP="009D5225">
      <w:pPr>
        <w:jc w:val="center"/>
      </w:pPr>
    </w:p>
    <w:p w14:paraId="64A0A5E8" w14:textId="0F55F86F" w:rsidR="00DD7B27" w:rsidRDefault="003611B0" w:rsidP="009D5225">
      <w:pPr>
        <w:jc w:val="center"/>
      </w:pPr>
      <w:r>
        <w:rPr>
          <w:noProof/>
          <w:lang w:eastAsia="ja-JP"/>
        </w:rPr>
        <w:drawing>
          <wp:inline distT="0" distB="0" distL="0" distR="0" wp14:anchorId="70286482" wp14:editId="58A4B32E">
            <wp:extent cx="1257300" cy="1257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9126" w14:textId="77777777" w:rsidR="00DD7B27" w:rsidRDefault="00DD7B27" w:rsidP="009D5225">
      <w:pPr>
        <w:jc w:val="center"/>
      </w:pPr>
    </w:p>
    <w:p w14:paraId="44120671" w14:textId="77777777" w:rsidR="00DD7B27" w:rsidRDefault="00DD7B27" w:rsidP="009D5225">
      <w:pPr>
        <w:jc w:val="center"/>
      </w:pPr>
    </w:p>
    <w:p w14:paraId="028DFA45" w14:textId="77777777" w:rsidR="00DD7B27" w:rsidRPr="00A25A1D" w:rsidRDefault="00DD7B27" w:rsidP="009D5225">
      <w:pPr>
        <w:jc w:val="center"/>
      </w:pPr>
    </w:p>
    <w:p w14:paraId="1BC6CBB0" w14:textId="5540D418" w:rsidR="00DD7B27" w:rsidRPr="00A25A1D" w:rsidRDefault="003611B0" w:rsidP="009D5225">
      <w:pPr>
        <w:jc w:val="center"/>
      </w:pPr>
      <w:r w:rsidRPr="00A25A1D">
        <w:t>BÁO CÁO MÔN HỌC</w:t>
      </w:r>
    </w:p>
    <w:p w14:paraId="3480CF45" w14:textId="77777777" w:rsidR="00DD7B27" w:rsidRPr="00A25A1D" w:rsidRDefault="00DD7B27" w:rsidP="009D5225">
      <w:pPr>
        <w:jc w:val="center"/>
      </w:pPr>
    </w:p>
    <w:p w14:paraId="4C9C5A9D" w14:textId="77777777" w:rsidR="00DD7B27" w:rsidRPr="00A25A1D" w:rsidRDefault="00DD7B27" w:rsidP="009D5225">
      <w:pPr>
        <w:jc w:val="center"/>
      </w:pPr>
    </w:p>
    <w:p w14:paraId="228995FE" w14:textId="065B0A30" w:rsidR="00DD7B27" w:rsidRPr="00A25A1D" w:rsidRDefault="003611B0" w:rsidP="009D5225">
      <w:pPr>
        <w:jc w:val="center"/>
      </w:pPr>
      <w:r w:rsidRPr="00A25A1D">
        <w:t>LẬP TRÌNH THIẾT BỊ NHÚNG</w:t>
      </w:r>
    </w:p>
    <w:p w14:paraId="134BE55A" w14:textId="77777777" w:rsidR="00DD7B27" w:rsidRPr="00A25A1D" w:rsidRDefault="00DD7B27" w:rsidP="009D5225">
      <w:pPr>
        <w:jc w:val="center"/>
      </w:pPr>
    </w:p>
    <w:p w14:paraId="61AA6A63" w14:textId="77777777" w:rsidR="00DD7B27" w:rsidRDefault="00DD7B27" w:rsidP="009D5225">
      <w:pPr>
        <w:jc w:val="center"/>
      </w:pPr>
    </w:p>
    <w:p w14:paraId="61C036BF" w14:textId="77777777" w:rsidR="00DD7B27" w:rsidRDefault="00DD7B27" w:rsidP="00B42A4C"/>
    <w:p w14:paraId="260134F9" w14:textId="77777777" w:rsidR="00DD7B27" w:rsidRDefault="00DD7B27" w:rsidP="00B42A4C"/>
    <w:p w14:paraId="175A0A67" w14:textId="77777777" w:rsidR="00DD7B27" w:rsidRDefault="00DD7B27" w:rsidP="00B42A4C"/>
    <w:p w14:paraId="744DD201" w14:textId="524F6E2D" w:rsidR="00DD7B27" w:rsidRDefault="00DD7B27" w:rsidP="00B42A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E0DBB3" wp14:editId="379460B9">
                <wp:simplePos x="0" y="0"/>
                <wp:positionH relativeFrom="margin">
                  <wp:posOffset>2301240</wp:posOffset>
                </wp:positionH>
                <wp:positionV relativeFrom="paragraph">
                  <wp:posOffset>59690</wp:posOffset>
                </wp:positionV>
                <wp:extent cx="3067050" cy="10763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D7F067" w14:textId="0B47D825" w:rsidR="00DD7B27" w:rsidRPr="00A25A1D" w:rsidRDefault="00DD7B27" w:rsidP="00B42A4C">
                            <w:r w:rsidRPr="00A25A1D">
                              <w:t xml:space="preserve">GV: </w:t>
                            </w:r>
                            <w:r w:rsidR="003611B0" w:rsidRPr="00A25A1D">
                              <w:t>Mai Cường Thọ</w:t>
                            </w:r>
                          </w:p>
                          <w:p w14:paraId="002E51D9" w14:textId="6D3897E6" w:rsidR="00DD7B27" w:rsidRPr="00A25A1D" w:rsidRDefault="00DD7B27" w:rsidP="00B42A4C">
                            <w:r w:rsidRPr="00A25A1D">
                              <w:t xml:space="preserve">SVTH: </w:t>
                            </w:r>
                            <w:r w:rsidR="003611B0" w:rsidRPr="00A25A1D">
                              <w:t>Trần Khải Hoàn</w:t>
                            </w:r>
                          </w:p>
                          <w:p w14:paraId="0C06AEAD" w14:textId="678ECB50" w:rsidR="00DD7B27" w:rsidRPr="00A25A1D" w:rsidRDefault="00DD7B27" w:rsidP="00B42A4C">
                            <w:r w:rsidRPr="00A25A1D">
                              <w:t>MSSV: 5913</w:t>
                            </w:r>
                            <w:r w:rsidR="003611B0" w:rsidRPr="00A25A1D">
                              <w:t>079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0DBB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81.2pt;margin-top:4.7pt;width:241.5pt;height: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" fillcolor="white [3201]" stroked="f" strokeweight=".5pt">
                <v:textbox>
                  <w:txbxContent>
                    <w:p w14:paraId="1DD7F067" w14:textId="0B47D825" w:rsidR="00DD7B27" w:rsidRPr="00A25A1D" w:rsidRDefault="00DD7B27" w:rsidP="00B42A4C">
                      <w:r w:rsidRPr="00A25A1D">
                        <w:t xml:space="preserve">GV: </w:t>
                      </w:r>
                      <w:r w:rsidR="003611B0" w:rsidRPr="00A25A1D">
                        <w:t>Mai Cường Thọ</w:t>
                      </w:r>
                    </w:p>
                    <w:p w14:paraId="002E51D9" w14:textId="6D3897E6" w:rsidR="00DD7B27" w:rsidRPr="00A25A1D" w:rsidRDefault="00DD7B27" w:rsidP="00B42A4C">
                      <w:r w:rsidRPr="00A25A1D">
                        <w:t xml:space="preserve">SVTH: </w:t>
                      </w:r>
                      <w:r w:rsidR="003611B0" w:rsidRPr="00A25A1D">
                        <w:t>Trần Khải Hoàn</w:t>
                      </w:r>
                    </w:p>
                    <w:p w14:paraId="0C06AEAD" w14:textId="678ECB50" w:rsidR="00DD7B27" w:rsidRPr="00A25A1D" w:rsidRDefault="00DD7B27" w:rsidP="00B42A4C">
                      <w:r w:rsidRPr="00A25A1D">
                        <w:t>MSSV: 5913</w:t>
                      </w:r>
                      <w:r w:rsidR="003611B0" w:rsidRPr="00A25A1D">
                        <w:t>07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E603B" w14:textId="77777777" w:rsidR="00DD7B27" w:rsidRDefault="00DD7B27" w:rsidP="00B42A4C"/>
    <w:p w14:paraId="533E989D" w14:textId="77777777" w:rsidR="00DD7B27" w:rsidRDefault="00DD7B27" w:rsidP="00B42A4C"/>
    <w:p w14:paraId="2371AF6E" w14:textId="77777777" w:rsidR="00DD7B27" w:rsidRDefault="00DD7B27" w:rsidP="00B42A4C"/>
    <w:p w14:paraId="5B63D41E" w14:textId="77777777" w:rsidR="00DD7B27" w:rsidRDefault="00DD7B27" w:rsidP="00B42A4C"/>
    <w:p w14:paraId="1FCD75D7" w14:textId="77777777" w:rsidR="00DD7B27" w:rsidRDefault="00DD7B27" w:rsidP="00B42A4C"/>
    <w:p w14:paraId="282E8502" w14:textId="77777777" w:rsidR="00DD7B27" w:rsidRDefault="00DD7B27" w:rsidP="00B42A4C"/>
    <w:p w14:paraId="1BB177A5" w14:textId="77777777" w:rsidR="00DD7B27" w:rsidRDefault="00DD7B27" w:rsidP="00B42A4C"/>
    <w:p w14:paraId="0247A739" w14:textId="77777777" w:rsidR="00DD7B27" w:rsidRDefault="00DD7B27" w:rsidP="00B42A4C"/>
    <w:p w14:paraId="11E6E49E" w14:textId="77777777" w:rsidR="00DD7B27" w:rsidRDefault="00DD7B27" w:rsidP="00B42A4C"/>
    <w:p w14:paraId="75284224" w14:textId="4BE1FF01" w:rsidR="00DD7B27" w:rsidRDefault="00DD7B27" w:rsidP="009D5225">
      <w:pPr>
        <w:ind w:left="0" w:firstLine="0"/>
        <w:jc w:val="right"/>
        <w:rPr>
          <w:sz w:val="2"/>
          <w:szCs w:val="2"/>
        </w:rPr>
      </w:pPr>
      <w:r>
        <w:t xml:space="preserve">Khánh Hòa – Tháng </w:t>
      </w:r>
      <w:r w:rsidR="003611B0">
        <w:t>10</w:t>
      </w:r>
      <w:r>
        <w:t>/2021</w:t>
      </w:r>
    </w:p>
    <w:p w14:paraId="247E5637" w14:textId="77777777" w:rsidR="00DD7B27" w:rsidRDefault="00DD7B27" w:rsidP="00B42A4C">
      <w:pPr>
        <w:sectPr w:rsidR="00DD7B27" w:rsidSect="003611B0">
          <w:pgSz w:w="11909" w:h="16834" w:code="9"/>
          <w:pgMar w:top="1134" w:right="1134" w:bottom="1134" w:left="1418" w:header="794" w:footer="720" w:gutter="0"/>
          <w:pgBorders>
            <w:top w:val="single" w:sz="6" w:space="1" w:color="auto"/>
            <w:left w:val="single" w:sz="6" w:space="4" w:color="auto"/>
            <w:bottom w:val="single" w:sz="6" w:space="9" w:color="auto"/>
            <w:right w:val="single" w:sz="6" w:space="4" w:color="auto"/>
          </w:pgBorders>
          <w:pgNumType w:start="1"/>
          <w:cols w:space="720"/>
          <w:docGrid w:linePitch="354"/>
        </w:sectPr>
      </w:pPr>
    </w:p>
    <w:p w14:paraId="00ADB456" w14:textId="76724CE2" w:rsidR="00DD7B27" w:rsidRPr="006A237F" w:rsidRDefault="003611B0" w:rsidP="00B42A4C">
      <w:pPr>
        <w:pStyle w:val="Heading1"/>
      </w:pPr>
      <w:r w:rsidRPr="006A237F">
        <w:lastRenderedPageBreak/>
        <w:t>Bài 1:Led nhấp nháy</w:t>
      </w:r>
    </w:p>
    <w:p w14:paraId="307BB020" w14:textId="0FA6076B" w:rsidR="00FC4B80" w:rsidRDefault="00FC4B80" w:rsidP="00B42A4C">
      <w:pPr>
        <w:pStyle w:val="Heading2"/>
      </w:pPr>
      <w:r w:rsidRPr="00FC4B80">
        <w:t xml:space="preserve">Mô tả: </w:t>
      </w:r>
    </w:p>
    <w:p w14:paraId="6F773EF4" w14:textId="06CF1EA0" w:rsidR="00FC4B80" w:rsidRPr="00B42A4C" w:rsidRDefault="008675B7" w:rsidP="00B42A4C">
      <w:r w:rsidRPr="00B42A4C">
        <w:t>Bài này, thực hiện việc tự động nháy đèn led sau khoản thời gian 1 giây. Led được đấu vào cổng 13 của Board mạch.</w:t>
      </w:r>
    </w:p>
    <w:p w14:paraId="52D6A3C9" w14:textId="2D866C95" w:rsidR="008675B7" w:rsidRDefault="008675B7" w:rsidP="00B42A4C">
      <w:pPr>
        <w:pStyle w:val="Heading2"/>
      </w:pPr>
      <w:r>
        <w:t>Đặc điểm linh kiện:</w:t>
      </w:r>
    </w:p>
    <w:p w14:paraId="190065C6" w14:textId="2F6AEED1" w:rsidR="008675B7" w:rsidRDefault="008675B7" w:rsidP="00B42A4C">
      <w:pPr>
        <w:pStyle w:val="ListParagraph"/>
        <w:numPr>
          <w:ilvl w:val="0"/>
          <w:numId w:val="2"/>
        </w:numPr>
      </w:pPr>
      <w:r>
        <w:t>Led</w:t>
      </w:r>
      <w:r w:rsidR="002719F1">
        <w:t xml:space="preserve"> </w:t>
      </w:r>
      <w:r w:rsidR="002E02A4">
        <w:t>xanh</w:t>
      </w:r>
      <w:r w:rsidR="009D5225">
        <w:t>.</w:t>
      </w:r>
    </w:p>
    <w:p w14:paraId="2761A4C5" w14:textId="7042029B" w:rsidR="008675B7" w:rsidRDefault="008675B7" w:rsidP="00B42A4C">
      <w:pPr>
        <w:pStyle w:val="ListParagraph"/>
        <w:numPr>
          <w:ilvl w:val="0"/>
          <w:numId w:val="2"/>
        </w:numPr>
      </w:pPr>
      <w:r>
        <w:t>Điện trở</w:t>
      </w:r>
      <w:r w:rsidR="002E02A4">
        <w:t xml:space="preserve"> R1</w:t>
      </w:r>
      <w:r>
        <w:t xml:space="preserve"> </w:t>
      </w:r>
      <w:r w:rsidR="002719F1">
        <w:t>100</w:t>
      </w:r>
      <w:r w:rsidR="006A237F" w:rsidRPr="00F7372E">
        <w:rPr>
          <w:rFonts w:ascii="Footlight MT Light" w:hAnsi="Footlight MT Light"/>
        </w:rPr>
        <w:t xml:space="preserve"> </w:t>
      </w:r>
      <w:r w:rsidR="006A237F">
        <w:sym w:font="Symbol" w:char="F020"/>
      </w:r>
      <w:r w:rsidR="006A237F">
        <w:sym w:font="Symbol" w:char="F057"/>
      </w:r>
      <w:r w:rsidR="009D5225">
        <w:t>.</w:t>
      </w:r>
    </w:p>
    <w:p w14:paraId="768281F8" w14:textId="52E45FB9" w:rsidR="006A237F" w:rsidRDefault="00F7372E" w:rsidP="00B42A4C">
      <w:pPr>
        <w:pStyle w:val="Heading2"/>
      </w:pPr>
      <w:r>
        <w:t>Sơ đồ thiết kê:</w:t>
      </w:r>
    </w:p>
    <w:p w14:paraId="6FCFFC0C" w14:textId="77777777" w:rsidR="00F7372E" w:rsidRDefault="00F7372E" w:rsidP="002E02A4">
      <w:pPr>
        <w:jc w:val="center"/>
      </w:pPr>
      <w:r>
        <w:rPr>
          <w:noProof/>
        </w:rPr>
        <w:drawing>
          <wp:inline distT="0" distB="0" distL="0" distR="0" wp14:anchorId="32619BC5" wp14:editId="2AB37E03">
            <wp:extent cx="3600000" cy="2520000"/>
            <wp:effectExtent l="0" t="0" r="635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91261" w14:textId="5A0A86F1" w:rsidR="00F7372E" w:rsidRPr="00B42A4C" w:rsidRDefault="00F7372E" w:rsidP="002E02A4">
      <w:pPr>
        <w:pStyle w:val="Caption"/>
        <w:jc w:val="center"/>
      </w:pPr>
      <w:r w:rsidRPr="00B42A4C">
        <w:t xml:space="preserve">Hình </w:t>
      </w:r>
      <w:r w:rsidRPr="00B42A4C">
        <w:fldChar w:fldCharType="begin"/>
      </w:r>
      <w:r w:rsidRPr="00B42A4C">
        <w:instrText xml:space="preserve"> SEQ Hình \* ARABIC </w:instrText>
      </w:r>
      <w:r w:rsidRPr="00B42A4C">
        <w:fldChar w:fldCharType="separate"/>
      </w:r>
      <w:r w:rsidR="00EF4A82">
        <w:rPr>
          <w:noProof/>
        </w:rPr>
        <w:t>1</w:t>
      </w:r>
      <w:r w:rsidRPr="00B42A4C">
        <w:fldChar w:fldCharType="end"/>
      </w:r>
      <w:r w:rsidRPr="00B42A4C">
        <w:t>-Sơ đồ mạch bài 1</w:t>
      </w:r>
    </w:p>
    <w:p w14:paraId="4C4D90B6" w14:textId="76759EF9" w:rsidR="00B42A4C" w:rsidRDefault="00B42A4C" w:rsidP="00B42A4C">
      <w:pPr>
        <w:pStyle w:val="Heading2"/>
      </w:pPr>
      <w:r>
        <w:t>Mã lệnh chính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8785"/>
      </w:tblGrid>
      <w:tr w:rsidR="003A7029" w:rsidRPr="00984631" w14:paraId="6DAB5428" w14:textId="77777777" w:rsidTr="003A7029">
        <w:tc>
          <w:tcPr>
            <w:tcW w:w="8785" w:type="dxa"/>
          </w:tcPr>
          <w:p w14:paraId="2FE9E0BC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int LED=13;</w:t>
            </w:r>
          </w:p>
          <w:p w14:paraId="3A5F653D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setup() {</w:t>
            </w:r>
          </w:p>
          <w:p w14:paraId="78BB9FEF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pinMode(LED, OUTPUT);// Led đấu vào cổng 13</w:t>
            </w:r>
          </w:p>
          <w:p w14:paraId="50F39EAA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2D1ACFED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loop() {</w:t>
            </w:r>
          </w:p>
          <w:p w14:paraId="78A78DB6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igitalWrite(LED, HIGH);   // Mở led (HIGH điện thế ở mức cao)</w:t>
            </w:r>
          </w:p>
          <w:p w14:paraId="4EF47E6B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elay(1000);                       // đợi 1 giây</w:t>
            </w:r>
          </w:p>
          <w:p w14:paraId="14A2C017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igitalWrite(LED, LOW);    // Tắt Led (Low điện thế ở mức thấp)</w:t>
            </w:r>
          </w:p>
          <w:p w14:paraId="42AFF771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delay(1000;</w:t>
            </w:r>
          </w:p>
          <w:p w14:paraId="7C80A0F2" w14:textId="73B46FA8" w:rsidR="003A7029" w:rsidRPr="00984631" w:rsidRDefault="003A7029" w:rsidP="003A7029">
            <w:pPr>
              <w:ind w:left="0" w:firstLine="0"/>
              <w:rPr>
                <w:rFonts w:ascii="Arial" w:hAnsi="Arial" w:cs="Arial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24E475E0" w14:textId="6B8AC94C" w:rsidR="00B42A4C" w:rsidRDefault="00B42A4C" w:rsidP="002E02A4">
      <w:pPr>
        <w:ind w:left="0" w:firstLine="0"/>
      </w:pPr>
    </w:p>
    <w:p w14:paraId="465947EB" w14:textId="7FA850DD" w:rsidR="00B42A4C" w:rsidRDefault="00B42A4C" w:rsidP="00B42A4C">
      <w:pPr>
        <w:pStyle w:val="Heading1"/>
      </w:pPr>
      <w:r>
        <w:lastRenderedPageBreak/>
        <w:t xml:space="preserve">Bài 2:Nháy Led bằng nút </w:t>
      </w:r>
    </w:p>
    <w:p w14:paraId="77332857" w14:textId="139478C6" w:rsidR="00B42A4C" w:rsidRDefault="00B42A4C" w:rsidP="00B42A4C">
      <w:pPr>
        <w:pStyle w:val="Heading2"/>
      </w:pPr>
      <w:r>
        <w:t>Mô tả:</w:t>
      </w:r>
    </w:p>
    <w:p w14:paraId="41EA0857" w14:textId="6DB737D3" w:rsidR="00B42A4C" w:rsidRDefault="00B42A4C" w:rsidP="00B42A4C">
      <w:r>
        <w:t>Bài này, thực hiện nháy led bằng cách ấn nút.Led được đấu vào cổng 13 và nút ấn được đấu vào cổng số 2.</w:t>
      </w:r>
    </w:p>
    <w:p w14:paraId="03818397" w14:textId="77777777" w:rsidR="002E02A4" w:rsidRDefault="002E02A4" w:rsidP="002E02A4">
      <w:pPr>
        <w:pStyle w:val="Heading2"/>
      </w:pPr>
      <w:r>
        <w:t>Đặc điểm linh kiện:</w:t>
      </w:r>
    </w:p>
    <w:p w14:paraId="28E57D9C" w14:textId="2C9F2458" w:rsidR="002E02A4" w:rsidRDefault="002E02A4" w:rsidP="002E02A4">
      <w:pPr>
        <w:pStyle w:val="ListParagraph"/>
        <w:numPr>
          <w:ilvl w:val="0"/>
          <w:numId w:val="2"/>
        </w:numPr>
      </w:pPr>
      <w:r>
        <w:t>Led đỏ</w:t>
      </w:r>
      <w:r w:rsidR="009D5225">
        <w:t>.</w:t>
      </w:r>
    </w:p>
    <w:p w14:paraId="2758AD08" w14:textId="06169D59" w:rsidR="002E02A4" w:rsidRDefault="002E02A4" w:rsidP="002E02A4">
      <w:pPr>
        <w:pStyle w:val="ListParagraph"/>
        <w:numPr>
          <w:ilvl w:val="0"/>
          <w:numId w:val="2"/>
        </w:numPr>
      </w:pPr>
      <w:r>
        <w:t>Nút (button)</w:t>
      </w:r>
      <w:r w:rsidR="009D5225">
        <w:t>.</w:t>
      </w:r>
    </w:p>
    <w:p w14:paraId="483D0F58" w14:textId="364B868D" w:rsidR="002E02A4" w:rsidRDefault="002E02A4" w:rsidP="002E02A4">
      <w:pPr>
        <w:pStyle w:val="ListParagraph"/>
        <w:numPr>
          <w:ilvl w:val="0"/>
          <w:numId w:val="2"/>
        </w:numPr>
      </w:pPr>
      <w:r>
        <w:t>Điện trở R1</w:t>
      </w:r>
      <w:r w:rsidR="00EF4A82">
        <w:t>,R2</w:t>
      </w:r>
      <w:r>
        <w:t xml:space="preserve"> </w:t>
      </w:r>
      <w:r>
        <w:t>100</w:t>
      </w:r>
      <w:r w:rsidRPr="00F7372E">
        <w:rPr>
          <w:rFonts w:ascii="Footlight MT Light" w:hAnsi="Footlight MT Light"/>
        </w:rPr>
        <w:t xml:space="preserve"> </w:t>
      </w:r>
      <w:r>
        <w:sym w:font="Symbol" w:char="F020"/>
      </w:r>
      <w:r>
        <w:sym w:font="Symbol" w:char="F057"/>
      </w:r>
      <w:r w:rsidR="009D5225">
        <w:t xml:space="preserve"> .</w:t>
      </w:r>
    </w:p>
    <w:p w14:paraId="234404BE" w14:textId="77777777" w:rsidR="002E02A4" w:rsidRDefault="002E02A4" w:rsidP="002E02A4">
      <w:pPr>
        <w:pStyle w:val="Heading2"/>
      </w:pPr>
      <w:r>
        <w:t>Sơ đồ thiết kế:</w:t>
      </w:r>
    </w:p>
    <w:p w14:paraId="1E6ED32E" w14:textId="77777777" w:rsidR="002E02A4" w:rsidRDefault="002E02A4" w:rsidP="002E02A4">
      <w:pPr>
        <w:keepNext/>
        <w:jc w:val="center"/>
      </w:pPr>
      <w:r>
        <w:rPr>
          <w:noProof/>
        </w:rPr>
        <w:drawing>
          <wp:inline distT="0" distB="0" distL="0" distR="0" wp14:anchorId="7C3AECD5" wp14:editId="00DD308A">
            <wp:extent cx="3600000" cy="2528118"/>
            <wp:effectExtent l="0" t="0" r="63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35FE" w14:textId="5C1DE86A" w:rsidR="002E02A4" w:rsidRDefault="002E02A4" w:rsidP="002E02A4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F4A82">
        <w:rPr>
          <w:noProof/>
        </w:rPr>
        <w:t>2</w:t>
      </w:r>
      <w:r>
        <w:fldChar w:fldCharType="end"/>
      </w:r>
      <w:r>
        <w:t>-Sơ đồ mạch bài 2</w:t>
      </w:r>
    </w:p>
    <w:p w14:paraId="7F2EE310" w14:textId="77777777" w:rsidR="002E02A4" w:rsidRDefault="002E02A4" w:rsidP="002E02A4">
      <w:pPr>
        <w:pStyle w:val="Heading2"/>
      </w:pPr>
      <w:r>
        <w:t>Mã lệnh chính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3A7029" w:rsidRPr="003A7029" w14:paraId="50CBC4CB" w14:textId="77777777" w:rsidTr="003A7029">
        <w:tc>
          <w:tcPr>
            <w:tcW w:w="9347" w:type="dxa"/>
          </w:tcPr>
          <w:p w14:paraId="18F04AC3" w14:textId="2E475DE8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const int buttonPin = </w:t>
            </w:r>
            <w:r w:rsidRPr="00984631">
              <w:rPr>
                <w:rFonts w:ascii="Arial" w:hAnsi="Arial" w:cs="Arial"/>
                <w:sz w:val="22"/>
                <w:szCs w:val="22"/>
              </w:rPr>
              <w:t>2</w:t>
            </w:r>
            <w:r w:rsidRPr="00984631">
              <w:rPr>
                <w:rFonts w:ascii="Arial" w:hAnsi="Arial" w:cs="Arial"/>
                <w:sz w:val="22"/>
                <w:szCs w:val="22"/>
              </w:rPr>
              <w:t xml:space="preserve">;     </w:t>
            </w:r>
          </w:p>
          <w:p w14:paraId="5570DDAD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const int ledPin =  13;     </w:t>
            </w:r>
          </w:p>
          <w:p w14:paraId="65F51095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int buttonState = 0; </w:t>
            </w:r>
          </w:p>
          <w:p w14:paraId="058A2310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void setup() { </w:t>
            </w:r>
          </w:p>
          <w:p w14:paraId="1F6FC4C0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pinMode(ledPin, OUTPUT);</w:t>
            </w:r>
          </w:p>
          <w:p w14:paraId="1DDBCC79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pinMode(buttonPin, INPUT);</w:t>
            </w:r>
          </w:p>
          <w:p w14:paraId="772BDDD1" w14:textId="286592B8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68E99249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loop() {</w:t>
            </w:r>
          </w:p>
          <w:p w14:paraId="353B7D36" w14:textId="4AC4BDFC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buttonState = digitalRead(buttonPin);</w:t>
            </w:r>
            <w:r w:rsidRPr="00984631">
              <w:rPr>
                <w:rFonts w:ascii="Arial" w:hAnsi="Arial" w:cs="Arial"/>
                <w:sz w:val="22"/>
                <w:szCs w:val="22"/>
              </w:rPr>
              <w:t xml:space="preserve"> //Đọc giá trị của cổng số 2 của nút</w:t>
            </w:r>
          </w:p>
          <w:p w14:paraId="0478CEF8" w14:textId="6DC4ED3B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if (buttonState == HIGH) {  // </w:t>
            </w:r>
            <w:r w:rsidRPr="00984631">
              <w:rPr>
                <w:rFonts w:ascii="Arial" w:hAnsi="Arial" w:cs="Arial"/>
                <w:sz w:val="22"/>
                <w:szCs w:val="22"/>
              </w:rPr>
              <w:t xml:space="preserve">Kiểm tra nếu nút được bấm thì </w:t>
            </w:r>
            <w:r w:rsidRPr="00984631">
              <w:rPr>
                <w:rFonts w:ascii="Arial" w:hAnsi="Arial" w:cs="Arial"/>
                <w:sz w:val="22"/>
                <w:szCs w:val="22"/>
              </w:rPr>
              <w:t xml:space="preserve">buttonState </w:t>
            </w:r>
            <w:r w:rsidRPr="00984631">
              <w:rPr>
                <w:rFonts w:ascii="Arial" w:hAnsi="Arial" w:cs="Arial"/>
                <w:sz w:val="22"/>
                <w:szCs w:val="22"/>
              </w:rPr>
              <w:t>là</w:t>
            </w:r>
            <w:r w:rsidRPr="00984631">
              <w:rPr>
                <w:rFonts w:ascii="Arial" w:hAnsi="Arial" w:cs="Arial"/>
                <w:sz w:val="22"/>
                <w:szCs w:val="22"/>
              </w:rPr>
              <w:t xml:space="preserve"> HIGH</w:t>
            </w:r>
          </w:p>
          <w:p w14:paraId="47542157" w14:textId="2E1DE3B5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digitalWrite(ledPin, HIGH);// </w:t>
            </w:r>
            <w:r w:rsidRPr="00984631">
              <w:rPr>
                <w:rFonts w:ascii="Arial" w:hAnsi="Arial" w:cs="Arial"/>
                <w:sz w:val="22"/>
                <w:szCs w:val="22"/>
              </w:rPr>
              <w:t>Mở Led</w:t>
            </w:r>
          </w:p>
          <w:p w14:paraId="018FECF6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} else {</w:t>
            </w:r>
          </w:p>
          <w:p w14:paraId="677D041F" w14:textId="1B4BC309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digitalWrite(ledPin, LOW);</w:t>
            </w:r>
            <w:r w:rsidRPr="00984631">
              <w:rPr>
                <w:rFonts w:ascii="Arial" w:hAnsi="Arial" w:cs="Arial"/>
                <w:sz w:val="22"/>
                <w:szCs w:val="22"/>
              </w:rPr>
              <w:t xml:space="preserve"> // Tắt Led</w:t>
            </w:r>
          </w:p>
          <w:p w14:paraId="42140B31" w14:textId="77777777" w:rsidR="003A7029" w:rsidRPr="00984631" w:rsidRDefault="003A7029" w:rsidP="003A7029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}</w:t>
            </w:r>
          </w:p>
          <w:p w14:paraId="75F19AC7" w14:textId="192D1649" w:rsidR="00076B54" w:rsidRPr="003A7029" w:rsidRDefault="003A7029" w:rsidP="003A7029">
            <w:pPr>
              <w:ind w:left="0" w:firstLine="0"/>
              <w:rPr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57EF0BB6" w14:textId="2B20B5EA" w:rsidR="002E02A4" w:rsidRPr="00D32D7A" w:rsidRDefault="00D32D7A" w:rsidP="00D32D7A">
      <w:pPr>
        <w:pStyle w:val="Heading1"/>
      </w:pPr>
      <w:r w:rsidRPr="00D32D7A">
        <w:lastRenderedPageBreak/>
        <w:t>Bài 3:Led sáng dần</w:t>
      </w:r>
    </w:p>
    <w:p w14:paraId="20EF95BF" w14:textId="67FF92F9" w:rsidR="00D32D7A" w:rsidRDefault="00D32D7A" w:rsidP="00D32D7A">
      <w:pPr>
        <w:pStyle w:val="Heading2"/>
      </w:pPr>
      <w:r>
        <w:t>Mô tả:</w:t>
      </w:r>
    </w:p>
    <w:p w14:paraId="52B63DF6" w14:textId="32C6E615" w:rsidR="00D32D7A" w:rsidRDefault="00D32D7A" w:rsidP="00D32D7A">
      <w:r>
        <w:t>Bài này, thực hiện mở led sáng dần và tắt dần</w:t>
      </w:r>
      <w:r w:rsidR="00EF4A82">
        <w:t>.Led được đầu vào cổng 11 có thể điều chế độ rộng xung.</w:t>
      </w:r>
    </w:p>
    <w:p w14:paraId="13757831" w14:textId="1BE31ACB" w:rsidR="00EF4A82" w:rsidRDefault="00EF4A82" w:rsidP="00EF4A82">
      <w:pPr>
        <w:pStyle w:val="Heading2"/>
      </w:pPr>
      <w:r>
        <w:t>Đặc điểm linh kiện:</w:t>
      </w:r>
    </w:p>
    <w:p w14:paraId="72879FD5" w14:textId="67112511" w:rsidR="00EF4A82" w:rsidRDefault="00EF4A82" w:rsidP="00EF4A82">
      <w:pPr>
        <w:pStyle w:val="ListParagraph"/>
        <w:numPr>
          <w:ilvl w:val="0"/>
          <w:numId w:val="2"/>
        </w:numPr>
      </w:pPr>
      <w:r>
        <w:t>Led Red.</w:t>
      </w:r>
    </w:p>
    <w:p w14:paraId="0D398324" w14:textId="469C747B" w:rsidR="00EF4A82" w:rsidRDefault="00EF4A82" w:rsidP="00EF4A82">
      <w:pPr>
        <w:pStyle w:val="ListParagraph"/>
        <w:numPr>
          <w:ilvl w:val="0"/>
          <w:numId w:val="2"/>
        </w:numPr>
      </w:pPr>
      <w:r>
        <w:t xml:space="preserve">Điện trở R1 100 </w:t>
      </w:r>
      <w:r>
        <w:sym w:font="Symbol" w:char="F057"/>
      </w:r>
      <w:r>
        <w:t>.</w:t>
      </w:r>
    </w:p>
    <w:p w14:paraId="30E9209D" w14:textId="54FCBA1F" w:rsidR="00EF4A82" w:rsidRDefault="00EF4A82" w:rsidP="00EF4A82">
      <w:pPr>
        <w:pStyle w:val="Heading2"/>
      </w:pPr>
      <w:r>
        <w:t>Sơ đồ thiết kế:</w:t>
      </w:r>
    </w:p>
    <w:p w14:paraId="7B52D2BF" w14:textId="77777777" w:rsidR="00EF4A82" w:rsidRDefault="00EF4A82" w:rsidP="00EF4A82">
      <w:pPr>
        <w:keepNext/>
        <w:jc w:val="center"/>
      </w:pPr>
      <w:r>
        <w:rPr>
          <w:noProof/>
        </w:rPr>
        <w:drawing>
          <wp:inline distT="0" distB="0" distL="0" distR="0" wp14:anchorId="4D2E6571" wp14:editId="70595667">
            <wp:extent cx="3599815" cy="2519680"/>
            <wp:effectExtent l="0" t="0" r="635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25F1" w14:textId="340A2B00" w:rsidR="00EF4A82" w:rsidRDefault="00EF4A82" w:rsidP="00EF4A82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Sơ đồ mạch led sáng dần</w:t>
      </w:r>
    </w:p>
    <w:p w14:paraId="052062F7" w14:textId="51778670" w:rsidR="00EF4A82" w:rsidRDefault="00EF4A82" w:rsidP="00EF4A82">
      <w:pPr>
        <w:pStyle w:val="Heading2"/>
      </w:pPr>
      <w:r>
        <w:t>Mã lệnh chính: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780"/>
      </w:tblGrid>
      <w:tr w:rsidR="00EF4A82" w14:paraId="0394B5E6" w14:textId="77777777" w:rsidTr="00EF4A82">
        <w:tc>
          <w:tcPr>
            <w:tcW w:w="9347" w:type="dxa"/>
          </w:tcPr>
          <w:p w14:paraId="2643EC71" w14:textId="0A41B2C3" w:rsid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int brightness = 0;</w:t>
            </w:r>
            <w:r>
              <w:rPr>
                <w:rFonts w:ascii="Arial" w:hAnsi="Arial" w:cs="Arial"/>
                <w:sz w:val="22"/>
                <w:szCs w:val="22"/>
              </w:rPr>
              <w:t>// Độ sáng</w:t>
            </w:r>
          </w:p>
          <w:p w14:paraId="5B1E1382" w14:textId="01601A80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t LED=11;</w:t>
            </w:r>
          </w:p>
          <w:p w14:paraId="16D273BC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setup()</w:t>
            </w:r>
          </w:p>
          <w:p w14:paraId="22AEAE1E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225A7EEE" w14:textId="399E32A8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pinMode(</w:t>
            </w:r>
            <w:r>
              <w:rPr>
                <w:rFonts w:ascii="Arial" w:hAnsi="Arial" w:cs="Arial"/>
                <w:sz w:val="22"/>
                <w:szCs w:val="22"/>
              </w:rPr>
              <w:t>LED</w:t>
            </w:r>
            <w:r w:rsidRPr="00984631">
              <w:rPr>
                <w:rFonts w:ascii="Arial" w:hAnsi="Arial" w:cs="Arial"/>
                <w:sz w:val="22"/>
                <w:szCs w:val="22"/>
              </w:rPr>
              <w:t>, OUTPUT);</w:t>
            </w:r>
          </w:p>
          <w:p w14:paraId="7649E156" w14:textId="3ED193EC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B569283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void loop()</w:t>
            </w:r>
          </w:p>
          <w:p w14:paraId="133F5F38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{</w:t>
            </w:r>
          </w:p>
          <w:p w14:paraId="0134A098" w14:textId="1EE5F04C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for (brightness = 0; brightness &lt;=255 ; brightness +=5){</w:t>
            </w:r>
            <w:r>
              <w:rPr>
                <w:rFonts w:ascii="Arial" w:hAnsi="Arial" w:cs="Arial"/>
                <w:sz w:val="22"/>
                <w:szCs w:val="22"/>
              </w:rPr>
              <w:t>// tăng dần độ sáng của led</w:t>
            </w:r>
          </w:p>
          <w:p w14:paraId="5B019200" w14:textId="032A5A96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analogWrite(</w:t>
            </w:r>
            <w:r>
              <w:rPr>
                <w:rFonts w:ascii="Arial" w:hAnsi="Arial" w:cs="Arial"/>
                <w:sz w:val="22"/>
                <w:szCs w:val="22"/>
              </w:rPr>
              <w:t>LED</w:t>
            </w:r>
            <w:r w:rsidRPr="00984631">
              <w:rPr>
                <w:rFonts w:ascii="Arial" w:hAnsi="Arial" w:cs="Arial"/>
                <w:sz w:val="22"/>
                <w:szCs w:val="22"/>
              </w:rPr>
              <w:t>,brightness);</w:t>
            </w:r>
          </w:p>
          <w:p w14:paraId="664AFF56" w14:textId="7702AAAA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delay(30);</w:t>
            </w:r>
            <w:r>
              <w:rPr>
                <w:rFonts w:ascii="Arial" w:hAnsi="Arial" w:cs="Arial"/>
                <w:sz w:val="22"/>
                <w:szCs w:val="22"/>
              </w:rPr>
              <w:t>// Độ trễ 30ms</w:t>
            </w:r>
          </w:p>
          <w:p w14:paraId="66327CC7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}</w:t>
            </w:r>
          </w:p>
          <w:p w14:paraId="39E9C5C5" w14:textId="262E53A4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for (brightness = 255; brightness &lt;=0 ; brightness -=5) { </w:t>
            </w:r>
            <w:r>
              <w:rPr>
                <w:rFonts w:ascii="Arial" w:hAnsi="Arial" w:cs="Arial"/>
                <w:sz w:val="22"/>
                <w:szCs w:val="22"/>
              </w:rPr>
              <w:t>//giảm dần độ sáng của led</w:t>
            </w:r>
          </w:p>
          <w:p w14:paraId="5854EA7C" w14:textId="7BD75AE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analogWrite(</w:t>
            </w:r>
            <w:r>
              <w:rPr>
                <w:rFonts w:ascii="Arial" w:hAnsi="Arial" w:cs="Arial"/>
                <w:sz w:val="22"/>
                <w:szCs w:val="22"/>
              </w:rPr>
              <w:t>LED</w:t>
            </w:r>
            <w:r w:rsidRPr="00984631">
              <w:rPr>
                <w:rFonts w:ascii="Arial" w:hAnsi="Arial" w:cs="Arial"/>
                <w:sz w:val="22"/>
                <w:szCs w:val="22"/>
              </w:rPr>
              <w:t>,brightness);</w:t>
            </w:r>
          </w:p>
          <w:p w14:paraId="4CB481AB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 xml:space="preserve">    delay(30);</w:t>
            </w:r>
          </w:p>
          <w:p w14:paraId="43DF692B" w14:textId="77777777" w:rsidR="00984631" w:rsidRPr="00984631" w:rsidRDefault="00984631" w:rsidP="00984631">
            <w:pPr>
              <w:ind w:left="0" w:firstLine="0"/>
              <w:rPr>
                <w:rFonts w:ascii="Arial" w:hAnsi="Arial" w:cs="Arial"/>
                <w:sz w:val="22"/>
                <w:szCs w:val="22"/>
              </w:rPr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5D69166" w14:textId="6CD26D9C" w:rsidR="00EF4A82" w:rsidRDefault="00984631" w:rsidP="00984631">
            <w:pPr>
              <w:ind w:left="0" w:firstLine="0"/>
            </w:pPr>
            <w:r w:rsidRPr="00984631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716D4E6D" w14:textId="0FC73AB2" w:rsidR="00EF4A82" w:rsidRDefault="00EF4A82" w:rsidP="00EF4A82"/>
    <w:p w14:paraId="69236BFE" w14:textId="1472C51A" w:rsidR="00984631" w:rsidRPr="00EF4A82" w:rsidRDefault="00984631" w:rsidP="00984631">
      <w:pPr>
        <w:pStyle w:val="Heading1"/>
      </w:pPr>
      <w:r>
        <w:lastRenderedPageBreak/>
        <w:t>Bài 4:</w:t>
      </w:r>
    </w:p>
    <w:sectPr w:rsidR="00984631" w:rsidRPr="00EF4A82" w:rsidSect="003611B0">
      <w:pgSz w:w="11909" w:h="16834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866E" w14:textId="77777777" w:rsidR="00D45AED" w:rsidRDefault="00D45AED" w:rsidP="00B42A4C">
      <w:r>
        <w:separator/>
      </w:r>
    </w:p>
  </w:endnote>
  <w:endnote w:type="continuationSeparator" w:id="0">
    <w:p w14:paraId="7A45DC6A" w14:textId="77777777" w:rsidR="00D45AED" w:rsidRDefault="00D45AED" w:rsidP="00B4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7C98" w14:textId="77777777" w:rsidR="00D45AED" w:rsidRDefault="00D45AED" w:rsidP="00B42A4C">
      <w:r>
        <w:separator/>
      </w:r>
    </w:p>
  </w:footnote>
  <w:footnote w:type="continuationSeparator" w:id="0">
    <w:p w14:paraId="1AB07C6B" w14:textId="77777777" w:rsidR="00D45AED" w:rsidRDefault="00D45AED" w:rsidP="00B42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28" type="#_x0000_t75" style="width:11.4pt;height:11.4pt" o:bullet="t">
        <v:imagedata r:id="rId1" o:title="mso5EBA"/>
      </v:shape>
    </w:pict>
  </w:numPicBullet>
  <w:abstractNum w:abstractNumId="0" w15:restartNumberingAfterBreak="0">
    <w:nsid w:val="16BE34D7"/>
    <w:multiLevelType w:val="hybridMultilevel"/>
    <w:tmpl w:val="3D74D5BC"/>
    <w:lvl w:ilvl="0" w:tplc="3E3CD1F8">
      <w:start w:val="1"/>
      <w:numFmt w:val="bullet"/>
      <w:pStyle w:val="Heading2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665183"/>
    <w:multiLevelType w:val="hybridMultilevel"/>
    <w:tmpl w:val="C64E4EC2"/>
    <w:lvl w:ilvl="0" w:tplc="3B742BA6">
      <w:start w:val="1"/>
      <w:numFmt w:val="bullet"/>
      <w:lvlText w:val=""/>
      <w:lvlJc w:val="left"/>
      <w:pPr>
        <w:ind w:left="0" w:firstLine="9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27"/>
    <w:rsid w:val="000432B5"/>
    <w:rsid w:val="00076B54"/>
    <w:rsid w:val="00111DA6"/>
    <w:rsid w:val="002719F1"/>
    <w:rsid w:val="00272FFA"/>
    <w:rsid w:val="002E02A4"/>
    <w:rsid w:val="002F0B5C"/>
    <w:rsid w:val="003611B0"/>
    <w:rsid w:val="003A0335"/>
    <w:rsid w:val="003A7029"/>
    <w:rsid w:val="005936B5"/>
    <w:rsid w:val="006A237F"/>
    <w:rsid w:val="007E4903"/>
    <w:rsid w:val="008675B7"/>
    <w:rsid w:val="0090374F"/>
    <w:rsid w:val="00912741"/>
    <w:rsid w:val="00970AE1"/>
    <w:rsid w:val="00984631"/>
    <w:rsid w:val="009D5225"/>
    <w:rsid w:val="00A11AF4"/>
    <w:rsid w:val="00A25A1D"/>
    <w:rsid w:val="00A90517"/>
    <w:rsid w:val="00B42A4C"/>
    <w:rsid w:val="00B44EC0"/>
    <w:rsid w:val="00B53501"/>
    <w:rsid w:val="00B80C7B"/>
    <w:rsid w:val="00BF3BCC"/>
    <w:rsid w:val="00C3008C"/>
    <w:rsid w:val="00CB077D"/>
    <w:rsid w:val="00CB6652"/>
    <w:rsid w:val="00D23289"/>
    <w:rsid w:val="00D32D7A"/>
    <w:rsid w:val="00D45AED"/>
    <w:rsid w:val="00DD7B27"/>
    <w:rsid w:val="00EF1737"/>
    <w:rsid w:val="00EF4A82"/>
    <w:rsid w:val="00F7372E"/>
    <w:rsid w:val="00FC4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778F4"/>
  <w15:chartTrackingRefBased/>
  <w15:docId w15:val="{0EFE5EE0-D4D7-4A7E-B5C9-9BC41D474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360" w:lineRule="auto"/>
        <w:ind w:left="113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A4C"/>
    <w:pPr>
      <w:spacing w:before="0"/>
      <w:ind w:left="567" w:firstLine="284"/>
      <w:jc w:val="left"/>
    </w:pPr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37F"/>
    <w:pPr>
      <w:keepNext/>
      <w:keepLines/>
      <w:spacing w:before="240"/>
      <w:ind w:left="284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37F"/>
    <w:pPr>
      <w:keepNext/>
      <w:keepLines/>
      <w:numPr>
        <w:numId w:val="1"/>
      </w:numPr>
      <w:spacing w:before="120" w:after="120"/>
      <w:ind w:left="924" w:hanging="357"/>
      <w:outlineLvl w:val="1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8"/>
      <w:szCs w:val="3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D7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7B27"/>
    <w:rPr>
      <w:rFonts w:ascii="Times New Roman" w:eastAsiaTheme="minorHAnsi" w:hAnsi="Times New Roman" w:cs="Times New Roman"/>
      <w:sz w:val="26"/>
      <w:szCs w:val="2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A237F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7372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7372E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42A4C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18632-9FF1-4B03-A4A9-9228D2C5B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5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tran1107@gmail.com</dc:creator>
  <cp:keywords/>
  <dc:description/>
  <cp:lastModifiedBy>hoantran1107@gmail.com</cp:lastModifiedBy>
  <cp:revision>7</cp:revision>
  <dcterms:created xsi:type="dcterms:W3CDTF">2021-10-02T02:14:00Z</dcterms:created>
  <dcterms:modified xsi:type="dcterms:W3CDTF">2021-10-04T11:59:00Z</dcterms:modified>
</cp:coreProperties>
</file>